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7549F" w14:textId="00EB5AF1" w:rsidR="00965183" w:rsidRPr="00E00006" w:rsidRDefault="00A2077C" w:rsidP="00E00006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bzogf7vctaip" w:colFirst="0" w:colLast="0"/>
      <w:bookmarkEnd w:id="0"/>
      <w:r w:rsidRPr="00E00006">
        <w:rPr>
          <w:rFonts w:ascii="Times New Roman" w:hAnsi="Times New Roman" w:cs="Times New Roman"/>
          <w:sz w:val="32"/>
          <w:szCs w:val="32"/>
        </w:rPr>
        <w:t>Plan de pruebas</w:t>
      </w:r>
    </w:p>
    <w:p w14:paraId="600C899E" w14:textId="77777777" w:rsidR="00E00006" w:rsidRPr="00E00006" w:rsidRDefault="00E00006" w:rsidP="00E00006"/>
    <w:p w14:paraId="37D620D1" w14:textId="7D80BBC3" w:rsidR="00965183" w:rsidRPr="00E00006" w:rsidRDefault="00A2077C">
      <w:pPr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Proyecto: </w:t>
      </w:r>
      <w:r w:rsidR="00536ABD">
        <w:rPr>
          <w:rFonts w:ascii="Times New Roman" w:hAnsi="Times New Roman" w:cs="Times New Roman"/>
          <w:sz w:val="24"/>
          <w:szCs w:val="24"/>
        </w:rPr>
        <w:t>Tienda de Mascotas Pet</w:t>
      </w:r>
      <w:r w:rsidR="004625E3">
        <w:rPr>
          <w:rFonts w:ascii="Times New Roman" w:hAnsi="Times New Roman" w:cs="Times New Roman"/>
          <w:sz w:val="24"/>
          <w:szCs w:val="24"/>
        </w:rPr>
        <w:t>_0001</w:t>
      </w:r>
    </w:p>
    <w:p w14:paraId="2CB5CF96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55E98947" w14:textId="77777777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" w:name="_nfonkj7xjxqf" w:colFirst="0" w:colLast="0"/>
      <w:bookmarkStart w:id="2" w:name="_Toc109312220"/>
      <w:bookmarkEnd w:id="1"/>
      <w:r w:rsidRPr="00A670B5">
        <w:rPr>
          <w:rFonts w:ascii="Times New Roman" w:hAnsi="Times New Roman" w:cs="Times New Roman"/>
          <w:sz w:val="36"/>
          <w:szCs w:val="36"/>
        </w:rPr>
        <w:t>Historial de versiones</w:t>
      </w:r>
      <w:bookmarkEnd w:id="2"/>
    </w:p>
    <w:p w14:paraId="7B44562F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719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65"/>
        <w:gridCol w:w="2808"/>
        <w:gridCol w:w="5446"/>
      </w:tblGrid>
      <w:tr w:rsidR="00965183" w:rsidRPr="00E00006" w14:paraId="3F5FE028" w14:textId="77777777" w:rsidTr="00011737">
        <w:trPr>
          <w:trHeight w:val="190"/>
        </w:trPr>
        <w:tc>
          <w:tcPr>
            <w:tcW w:w="14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50C6" w14:textId="05464F9A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66D9B" w14:textId="3A0FA554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7BD8E" w14:textId="623C3023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</w:tr>
      <w:tr w:rsidR="00965183" w:rsidRPr="00E00006" w14:paraId="299AB5E6" w14:textId="77777777" w:rsidTr="00011737">
        <w:trPr>
          <w:trHeight w:val="405"/>
        </w:trPr>
        <w:tc>
          <w:tcPr>
            <w:tcW w:w="14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723D7" w14:textId="17F633D5" w:rsidR="00A670B5" w:rsidRPr="00E00006" w:rsidRDefault="00A670B5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6C99E" w14:textId="77777777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544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9C6D" w14:textId="77777777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A670B5" w14:paraId="56BBDFD9" w14:textId="77777777" w:rsidTr="00B05BCB">
        <w:tc>
          <w:tcPr>
            <w:tcW w:w="9019" w:type="dxa"/>
            <w:gridSpan w:val="3"/>
          </w:tcPr>
          <w:p w14:paraId="3A7FDFDC" w14:textId="3D290DD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7uh95aniyb40" w:colFirst="0" w:colLast="0"/>
            <w:bookmarkEnd w:id="3"/>
            <w:r>
              <w:rPr>
                <w:rFonts w:ascii="Times New Roman" w:hAnsi="Times New Roman" w:cs="Times New Roman"/>
                <w:b/>
                <w:bCs/>
              </w:rPr>
              <w:t>Historial de versiones</w:t>
            </w:r>
          </w:p>
        </w:tc>
      </w:tr>
      <w:tr w:rsidR="00A670B5" w14:paraId="51C71FB9" w14:textId="77777777" w:rsidTr="00A670B5">
        <w:tc>
          <w:tcPr>
            <w:tcW w:w="3006" w:type="dxa"/>
          </w:tcPr>
          <w:p w14:paraId="4089EFA5" w14:textId="2ED0596C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3006" w:type="dxa"/>
          </w:tcPr>
          <w:p w14:paraId="06BB71E0" w14:textId="083F4EEE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3007" w:type="dxa"/>
          </w:tcPr>
          <w:p w14:paraId="600C4530" w14:textId="6C0A4D16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670B5" w14:paraId="192404FA" w14:textId="77777777" w:rsidTr="00A670B5">
        <w:tc>
          <w:tcPr>
            <w:tcW w:w="3006" w:type="dxa"/>
          </w:tcPr>
          <w:p w14:paraId="00877B60" w14:textId="28C70F69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18/07/2022</w:t>
            </w:r>
          </w:p>
        </w:tc>
        <w:tc>
          <w:tcPr>
            <w:tcW w:w="3006" w:type="dxa"/>
          </w:tcPr>
          <w:p w14:paraId="6894C8CC" w14:textId="093A95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7" w:type="dxa"/>
          </w:tcPr>
          <w:p w14:paraId="2EE8196C" w14:textId="1B06F93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Creación del documento Plan de pruebas y casos de pruebas</w:t>
            </w:r>
          </w:p>
        </w:tc>
      </w:tr>
      <w:tr w:rsidR="00A670B5" w14:paraId="1650AC99" w14:textId="77777777" w:rsidTr="00A670B5">
        <w:tc>
          <w:tcPr>
            <w:tcW w:w="3006" w:type="dxa"/>
          </w:tcPr>
          <w:p w14:paraId="15DF9BE7" w14:textId="4AE6B59C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20/07/2022</w:t>
            </w:r>
          </w:p>
        </w:tc>
        <w:tc>
          <w:tcPr>
            <w:tcW w:w="3006" w:type="dxa"/>
          </w:tcPr>
          <w:p w14:paraId="3E6C9F6C" w14:textId="56453006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7" w:type="dxa"/>
          </w:tcPr>
          <w:p w14:paraId="682CB60B" w14:textId="39FC8838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0B5">
              <w:rPr>
                <w:rFonts w:ascii="Times New Roman" w:hAnsi="Times New Roman" w:cs="Times New Roman"/>
                <w:sz w:val="24"/>
                <w:szCs w:val="24"/>
              </w:rPr>
              <w:t>Se finalizó con la creación de los casos de pruebas de acuerdo a las historias de usuario tomando los valores de los criterios de aceptación</w:t>
            </w:r>
          </w:p>
        </w:tc>
      </w:tr>
      <w:tr w:rsidR="00A670B5" w14:paraId="172C001B" w14:textId="77777777" w:rsidTr="00A670B5">
        <w:tc>
          <w:tcPr>
            <w:tcW w:w="3006" w:type="dxa"/>
          </w:tcPr>
          <w:p w14:paraId="2FFA32F0" w14:textId="6E0686A3" w:rsidR="00A670B5" w:rsidRPr="00A670B5" w:rsidRDefault="00536ABD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7/2022</w:t>
            </w:r>
          </w:p>
        </w:tc>
        <w:tc>
          <w:tcPr>
            <w:tcW w:w="3006" w:type="dxa"/>
          </w:tcPr>
          <w:p w14:paraId="2C80F45C" w14:textId="4B459621" w:rsidR="00A670B5" w:rsidRPr="00A670B5" w:rsidRDefault="00536ABD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7" w:type="dxa"/>
          </w:tcPr>
          <w:p w14:paraId="6A2B38B9" w14:textId="72191F40" w:rsidR="00A670B5" w:rsidRPr="00A670B5" w:rsidRDefault="00536ABD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finalizó con la documentación del plan de prueba de acuerdo con los datos de los casos de prueba y las historias de usuario</w:t>
            </w:r>
          </w:p>
        </w:tc>
      </w:tr>
      <w:tr w:rsidR="00A670B5" w14:paraId="3A699BAD" w14:textId="77777777" w:rsidTr="00A670B5">
        <w:tc>
          <w:tcPr>
            <w:tcW w:w="3006" w:type="dxa"/>
          </w:tcPr>
          <w:p w14:paraId="75EE4452" w14:textId="777777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0C00063" w14:textId="777777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0DBC6E1" w14:textId="77777777" w:rsidR="00A670B5" w:rsidRPr="00A670B5" w:rsidRDefault="00A670B5" w:rsidP="00A67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FD2AD" w14:textId="77777777" w:rsidR="00A670B5" w:rsidRDefault="00A670B5" w:rsidP="00A670B5"/>
    <w:p w14:paraId="2F410A27" w14:textId="2EA88ED5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4" w:name="_Toc109312221"/>
      <w:r w:rsidRPr="00A670B5">
        <w:rPr>
          <w:rFonts w:ascii="Times New Roman" w:hAnsi="Times New Roman" w:cs="Times New Roman"/>
          <w:sz w:val="36"/>
          <w:szCs w:val="36"/>
        </w:rPr>
        <w:t>Índice</w:t>
      </w:r>
      <w:bookmarkEnd w:id="4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590994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789CEF" w14:textId="77822542" w:rsidR="00A670B5" w:rsidRDefault="00A670B5">
          <w:pPr>
            <w:pStyle w:val="TtuloTDC"/>
          </w:pPr>
        </w:p>
        <w:p w14:paraId="091F5D73" w14:textId="55DC5E89" w:rsidR="002F1BAC" w:rsidRDefault="00A670B5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2220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Historial de versione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0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1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1350B82E" w14:textId="4B7EACC6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1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Índice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1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1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1AB6876B" w14:textId="679B01F2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2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2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2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6775CB04" w14:textId="4FE7F6F4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3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Recurso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3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2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2CFA4CAB" w14:textId="5BA3904D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4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4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3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195C0B66" w14:textId="368183B8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5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Fuera del alcance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5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4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7B2E0245" w14:textId="1CBB7F7A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6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Infraestructura y suposicione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6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4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2F1A1671" w14:textId="4D2F3831" w:rsidR="002F1BAC" w:rsidRDefault="008E73A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9312227" w:history="1">
            <w:r w:rsidR="002F1BAC" w:rsidRPr="00F12842">
              <w:rPr>
                <w:rStyle w:val="Hipervnculo"/>
                <w:rFonts w:ascii="Times New Roman" w:hAnsi="Times New Roman" w:cs="Times New Roman"/>
                <w:noProof/>
              </w:rPr>
              <w:t>Riesgos</w:t>
            </w:r>
            <w:r w:rsidR="002F1BAC">
              <w:rPr>
                <w:noProof/>
                <w:webHidden/>
              </w:rPr>
              <w:tab/>
            </w:r>
            <w:r w:rsidR="002F1BAC">
              <w:rPr>
                <w:noProof/>
                <w:webHidden/>
              </w:rPr>
              <w:fldChar w:fldCharType="begin"/>
            </w:r>
            <w:r w:rsidR="002F1BAC">
              <w:rPr>
                <w:noProof/>
                <w:webHidden/>
              </w:rPr>
              <w:instrText xml:space="preserve"> PAGEREF _Toc109312227 \h </w:instrText>
            </w:r>
            <w:r w:rsidR="002F1BAC">
              <w:rPr>
                <w:noProof/>
                <w:webHidden/>
              </w:rPr>
            </w:r>
            <w:r w:rsidR="002F1BAC">
              <w:rPr>
                <w:noProof/>
                <w:webHidden/>
              </w:rPr>
              <w:fldChar w:fldCharType="separate"/>
            </w:r>
            <w:r w:rsidR="00F45695">
              <w:rPr>
                <w:noProof/>
                <w:webHidden/>
              </w:rPr>
              <w:t>5</w:t>
            </w:r>
            <w:r w:rsidR="002F1BAC">
              <w:rPr>
                <w:noProof/>
                <w:webHidden/>
              </w:rPr>
              <w:fldChar w:fldCharType="end"/>
            </w:r>
          </w:hyperlink>
        </w:p>
        <w:p w14:paraId="41294A13" w14:textId="16DBACD1" w:rsidR="00A670B5" w:rsidRDefault="00A670B5">
          <w:r>
            <w:rPr>
              <w:b/>
              <w:bCs/>
              <w:lang w:val="es-ES"/>
            </w:rPr>
            <w:fldChar w:fldCharType="end"/>
          </w:r>
        </w:p>
      </w:sdtContent>
    </w:sdt>
    <w:p w14:paraId="137C481D" w14:textId="77777777" w:rsidR="00A670B5" w:rsidRPr="00A670B5" w:rsidRDefault="00A670B5" w:rsidP="00A670B5"/>
    <w:p w14:paraId="6D2F4C96" w14:textId="18CE62DF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5" w:name="_uymy4wedalxj" w:colFirst="0" w:colLast="0"/>
      <w:bookmarkStart w:id="6" w:name="_Toc109312222"/>
      <w:bookmarkEnd w:id="5"/>
      <w:r w:rsidRPr="00A670B5">
        <w:rPr>
          <w:rFonts w:ascii="Times New Roman" w:hAnsi="Times New Roman" w:cs="Times New Roman"/>
          <w:sz w:val="36"/>
          <w:szCs w:val="36"/>
        </w:rPr>
        <w:lastRenderedPageBreak/>
        <w:t>Introducción</w:t>
      </w:r>
      <w:bookmarkEnd w:id="6"/>
      <w:r w:rsidRPr="00A670B5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B3B2DE" w14:textId="48E1CEC8" w:rsidR="005107C0" w:rsidRPr="00903303" w:rsidRDefault="005107C0" w:rsidP="00903303">
      <w:pPr>
        <w:rPr>
          <w:rFonts w:ascii="Times New Roman" w:hAnsi="Times New Roman" w:cs="Times New Roman"/>
          <w:sz w:val="24"/>
          <w:szCs w:val="24"/>
        </w:rPr>
      </w:pPr>
    </w:p>
    <w:p w14:paraId="6C25E9D8" w14:textId="3FA2E0FC" w:rsidR="00E00006" w:rsidRDefault="00A670B5" w:rsidP="00D02447">
      <w:pPr>
        <w:jc w:val="both"/>
        <w:rPr>
          <w:rFonts w:ascii="Times New Roman" w:hAnsi="Times New Roman" w:cs="Times New Roman"/>
          <w:sz w:val="24"/>
          <w:szCs w:val="24"/>
        </w:rPr>
      </w:pPr>
      <w:r w:rsidRPr="00A670B5">
        <w:rPr>
          <w:rFonts w:ascii="Times New Roman" w:hAnsi="Times New Roman" w:cs="Times New Roman"/>
          <w:sz w:val="24"/>
          <w:szCs w:val="24"/>
        </w:rPr>
        <w:t>Este documento de plan de pruebas hace parte integral de la metodología de pruebas, dicho documento es una herramienta general que describe el marco de trabajo para que sea efectivo y adecuado a lo largo de toda la vida del proyecto. El plan de pruebas es un conjunto de casos de pruebas que se encarga de probar una funcionalidad completa de un producto o software en concreto. </w:t>
      </w:r>
    </w:p>
    <w:p w14:paraId="78A2F608" w14:textId="3B4E0E13" w:rsidR="00A670B5" w:rsidRPr="00903303" w:rsidRDefault="00A670B5" w:rsidP="00D024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s enfocaremos en </w:t>
      </w:r>
      <w:r w:rsidRPr="00903303">
        <w:rPr>
          <w:rFonts w:ascii="Times New Roman" w:hAnsi="Times New Roman" w:cs="Times New Roman"/>
          <w:sz w:val="24"/>
          <w:szCs w:val="24"/>
        </w:rPr>
        <w:t xml:space="preserve">Módulo relacionado a la tienda de mascotas, </w:t>
      </w:r>
      <w:r>
        <w:rPr>
          <w:rFonts w:ascii="Times New Roman" w:hAnsi="Times New Roman" w:cs="Times New Roman"/>
          <w:sz w:val="24"/>
          <w:szCs w:val="24"/>
        </w:rPr>
        <w:t xml:space="preserve">el módulo que se implementará e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nto con ello creando los casos de prueba. </w:t>
      </w:r>
      <w:r w:rsidRPr="00903303">
        <w:rPr>
          <w:rFonts w:ascii="Times New Roman" w:hAnsi="Times New Roman" w:cs="Times New Roman"/>
          <w:sz w:val="24"/>
          <w:szCs w:val="24"/>
        </w:rPr>
        <w:t xml:space="preserve">Garantizando de que nuestro sistema </w:t>
      </w:r>
      <w:proofErr w:type="spellStart"/>
      <w:r w:rsidRPr="00903303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903303">
        <w:rPr>
          <w:rFonts w:ascii="Times New Roman" w:hAnsi="Times New Roman" w:cs="Times New Roman"/>
          <w:sz w:val="24"/>
          <w:szCs w:val="24"/>
        </w:rPr>
        <w:t xml:space="preserve"> esté funcionando correctamente.</w:t>
      </w:r>
    </w:p>
    <w:p w14:paraId="669E05A0" w14:textId="1EC57ADB" w:rsidR="00A670B5" w:rsidRPr="00A670B5" w:rsidRDefault="00A670B5" w:rsidP="00D024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5DCD2B" w14:textId="71D91982" w:rsidR="00E00006" w:rsidRPr="00E00006" w:rsidRDefault="00E00006" w:rsidP="00D02447">
      <w:p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Tienda de mascotas La empresa </w:t>
      </w:r>
      <w:proofErr w:type="spellStart"/>
      <w:r w:rsidRPr="00E00006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store quiere construir el </w:t>
      </w:r>
      <w:proofErr w:type="spellStart"/>
      <w:r w:rsidRPr="00E0000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de un e-</w:t>
      </w:r>
      <w:proofErr w:type="spellStart"/>
      <w:r w:rsidRPr="00E00006">
        <w:rPr>
          <w:rFonts w:ascii="Times New Roman" w:hAnsi="Times New Roman" w:cs="Times New Roman"/>
          <w:sz w:val="24"/>
          <w:szCs w:val="24"/>
        </w:rPr>
        <w:t>comerce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para ofertar la adopción de mascotas: </w:t>
      </w:r>
    </w:p>
    <w:p w14:paraId="49836C4E" w14:textId="77777777" w:rsidR="00E00006" w:rsidRPr="00E00006" w:rsidRDefault="00E00006" w:rsidP="00D024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5C0FEB" w14:textId="77777777" w:rsidR="00E00006" w:rsidRPr="00E00006" w:rsidRDefault="00E00006" w:rsidP="00D024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006">
        <w:rPr>
          <w:rFonts w:ascii="Times New Roman" w:hAnsi="Times New Roman" w:cs="Times New Roman"/>
          <w:sz w:val="24"/>
          <w:szCs w:val="24"/>
        </w:rPr>
        <w:t>Pet</w:t>
      </w:r>
      <w:proofErr w:type="spellEnd"/>
      <w:r w:rsidRPr="00E00006">
        <w:rPr>
          <w:rFonts w:ascii="Times New Roman" w:hAnsi="Times New Roman" w:cs="Times New Roman"/>
          <w:sz w:val="24"/>
          <w:szCs w:val="24"/>
        </w:rPr>
        <w:t xml:space="preserve"> - Todo acerca de las mascotas: </w:t>
      </w:r>
    </w:p>
    <w:p w14:paraId="29778849" w14:textId="438D028C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Crear una mascota </w:t>
      </w:r>
    </w:p>
    <w:p w14:paraId="3BEC5F6C" w14:textId="67AAE9FF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Añadir </w:t>
      </w:r>
      <w:r w:rsidR="00BD4D26" w:rsidRPr="00E00006">
        <w:rPr>
          <w:rFonts w:ascii="Times New Roman" w:hAnsi="Times New Roman" w:cs="Times New Roman"/>
          <w:sz w:val="24"/>
          <w:szCs w:val="24"/>
        </w:rPr>
        <w:t>imágenes</w:t>
      </w:r>
      <w:r w:rsidRPr="00E00006">
        <w:rPr>
          <w:rFonts w:ascii="Times New Roman" w:hAnsi="Times New Roman" w:cs="Times New Roman"/>
          <w:sz w:val="24"/>
          <w:szCs w:val="24"/>
        </w:rPr>
        <w:t xml:space="preserve"> de la mascota </w:t>
      </w:r>
    </w:p>
    <w:p w14:paraId="306CCBF3" w14:textId="6B6E08FA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Actualizar información de una mascota </w:t>
      </w:r>
    </w:p>
    <w:p w14:paraId="188D253F" w14:textId="586930B9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Filtrar por mascotas (estado - id) </w:t>
      </w:r>
    </w:p>
    <w:p w14:paraId="7A9230EA" w14:textId="3B51BCD7" w:rsidR="00E00006" w:rsidRPr="00E00006" w:rsidRDefault="00E00006" w:rsidP="00D0244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 xml:space="preserve">Eliminar una mascota </w:t>
      </w:r>
    </w:p>
    <w:p w14:paraId="41CB8C62" w14:textId="3C7EB8B5" w:rsidR="00E00006" w:rsidRPr="00E00006" w:rsidRDefault="00E00006" w:rsidP="00DA28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BDDDA2" w14:textId="77777777" w:rsidR="00E00006" w:rsidRPr="00E00006" w:rsidRDefault="00E00006" w:rsidP="00E000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A0F34" w14:textId="77777777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7" w:name="_8djltfgi0fqj" w:colFirst="0" w:colLast="0"/>
      <w:bookmarkStart w:id="8" w:name="_Toc109312223"/>
      <w:bookmarkEnd w:id="7"/>
      <w:r w:rsidRPr="00A670B5">
        <w:rPr>
          <w:rFonts w:ascii="Times New Roman" w:hAnsi="Times New Roman" w:cs="Times New Roman"/>
          <w:sz w:val="36"/>
          <w:szCs w:val="36"/>
        </w:rPr>
        <w:t>Recursos</w:t>
      </w:r>
      <w:bookmarkEnd w:id="8"/>
    </w:p>
    <w:p w14:paraId="00E14B71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0"/>
        <w:tblW w:w="9025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61"/>
        <w:gridCol w:w="2607"/>
        <w:gridCol w:w="5057"/>
      </w:tblGrid>
      <w:tr w:rsidR="00965183" w:rsidRPr="00E00006" w14:paraId="7FCCDF4C" w14:textId="77777777">
        <w:trPr>
          <w:trHeight w:val="450"/>
        </w:trPr>
        <w:tc>
          <w:tcPr>
            <w:tcW w:w="136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7D2B0" w14:textId="453CF57D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A352" w14:textId="3375B211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86FFB" w14:textId="6DAD7BDD" w:rsidR="00965183" w:rsidRPr="00E00006" w:rsidRDefault="00965183">
            <w:pPr>
              <w:shd w:val="clear" w:color="auto" w:fill="FFFFFF"/>
              <w:ind w:right="220"/>
              <w:rPr>
                <w:rFonts w:ascii="Times New Roman" w:eastAsia="Nunito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04F01" w14:paraId="51A0A260" w14:textId="77777777" w:rsidTr="00804F01">
        <w:tc>
          <w:tcPr>
            <w:tcW w:w="3006" w:type="dxa"/>
          </w:tcPr>
          <w:p w14:paraId="285FD880" w14:textId="22DFBC5F" w:rsidR="00804F01" w:rsidRPr="00804F01" w:rsidRDefault="00804F01" w:rsidP="008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mzpxefvrjl80" w:colFirst="0" w:colLast="0"/>
            <w:bookmarkStart w:id="10" w:name="_xppkb59wn4ef" w:colFirst="0" w:colLast="0"/>
            <w:bookmarkEnd w:id="9"/>
            <w:bookmarkEnd w:id="1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3006" w:type="dxa"/>
          </w:tcPr>
          <w:p w14:paraId="0001678B" w14:textId="1AE6D2F5" w:rsidR="00804F01" w:rsidRPr="00804F01" w:rsidRDefault="00804F01" w:rsidP="008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Participación</w:t>
            </w:r>
          </w:p>
        </w:tc>
        <w:tc>
          <w:tcPr>
            <w:tcW w:w="3007" w:type="dxa"/>
          </w:tcPr>
          <w:p w14:paraId="50EDE615" w14:textId="28644230" w:rsidR="00804F01" w:rsidRPr="00804F01" w:rsidRDefault="00804F01" w:rsidP="00804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ority</w:t>
            </w:r>
            <w:proofErr w:type="spellEnd"/>
          </w:p>
        </w:tc>
      </w:tr>
      <w:tr w:rsidR="00804F01" w:rsidRPr="006F740C" w14:paraId="46C59B6F" w14:textId="77777777" w:rsidTr="00804F01">
        <w:tc>
          <w:tcPr>
            <w:tcW w:w="3006" w:type="dxa"/>
          </w:tcPr>
          <w:p w14:paraId="73589181" w14:textId="09BABD89" w:rsidR="00804F01" w:rsidRPr="006F740C" w:rsidRDefault="00B311DF" w:rsidP="006F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uel Hugo</w:t>
            </w:r>
          </w:p>
        </w:tc>
        <w:tc>
          <w:tcPr>
            <w:tcW w:w="3006" w:type="dxa"/>
          </w:tcPr>
          <w:p w14:paraId="27D2FDB9" w14:textId="7123103E" w:rsidR="00804F01" w:rsidRPr="006F740C" w:rsidRDefault="00B95C5E" w:rsidP="006F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007" w:type="dxa"/>
          </w:tcPr>
          <w:p w14:paraId="645C5F6C" w14:textId="2FA249E8" w:rsidR="00804F01" w:rsidRPr="006F740C" w:rsidRDefault="00D02447" w:rsidP="006F7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0C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</w:p>
        </w:tc>
      </w:tr>
    </w:tbl>
    <w:p w14:paraId="612CD73C" w14:textId="104A13E8" w:rsidR="00804F01" w:rsidRPr="006F740C" w:rsidRDefault="00804F01" w:rsidP="00804F01">
      <w:pPr>
        <w:rPr>
          <w:b/>
          <w:bCs/>
        </w:rPr>
      </w:pPr>
    </w:p>
    <w:p w14:paraId="04EA6F78" w14:textId="510A628A" w:rsidR="00804F01" w:rsidRDefault="00804F01" w:rsidP="00804F01"/>
    <w:p w14:paraId="167326D8" w14:textId="3B92CAA5" w:rsidR="00C02A3F" w:rsidRDefault="00C02A3F" w:rsidP="00804F01"/>
    <w:p w14:paraId="0974E8F9" w14:textId="2558B5D6" w:rsidR="00C02A3F" w:rsidRDefault="00C02A3F" w:rsidP="00804F01"/>
    <w:p w14:paraId="574492E1" w14:textId="6F7A11EB" w:rsidR="00C02A3F" w:rsidRDefault="00C02A3F" w:rsidP="00804F01"/>
    <w:p w14:paraId="390E531E" w14:textId="75976B5B" w:rsidR="00EF5279" w:rsidRDefault="00EF5279" w:rsidP="00804F01"/>
    <w:p w14:paraId="4CFE6A82" w14:textId="7530A269" w:rsidR="00EF5279" w:rsidRDefault="00EF5279" w:rsidP="00804F01"/>
    <w:p w14:paraId="65D38CD4" w14:textId="08503F0E" w:rsidR="00EF5279" w:rsidRDefault="00EF5279" w:rsidP="00804F01"/>
    <w:p w14:paraId="098FB4CF" w14:textId="69182FEE" w:rsidR="00536ABD" w:rsidRDefault="00536ABD" w:rsidP="00804F01"/>
    <w:p w14:paraId="5FF3A948" w14:textId="77777777" w:rsidR="00536ABD" w:rsidRDefault="00536ABD" w:rsidP="00804F01"/>
    <w:p w14:paraId="696AC43C" w14:textId="77777777" w:rsidR="00EF5279" w:rsidRPr="00804F01" w:rsidRDefault="00EF5279" w:rsidP="00804F01"/>
    <w:p w14:paraId="0D5FF27B" w14:textId="5DE77082" w:rsidR="00965183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1" w:name="_Toc109312224"/>
      <w:r w:rsidRPr="00A670B5">
        <w:rPr>
          <w:rFonts w:ascii="Times New Roman" w:hAnsi="Times New Roman" w:cs="Times New Roman"/>
          <w:sz w:val="36"/>
          <w:szCs w:val="36"/>
        </w:rPr>
        <w:lastRenderedPageBreak/>
        <w:t>Alcance</w:t>
      </w:r>
      <w:bookmarkEnd w:id="11"/>
    </w:p>
    <w:p w14:paraId="5A2B2C8C" w14:textId="617ABBE1" w:rsidR="00541CA0" w:rsidRDefault="00541CA0" w:rsidP="00717A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apartado se verá el alcance en relación a las historias de usuario que conforma la épica: Se realizará casos de prueba tanto inválidos como inválidos de cada historia de usuario.</w:t>
      </w:r>
    </w:p>
    <w:p w14:paraId="3C868F90" w14:textId="77777777" w:rsidR="008E73A0" w:rsidRPr="00717AFB" w:rsidRDefault="008E73A0" w:rsidP="00717AF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7B633" w14:textId="1E8AB924" w:rsidR="00DA2802" w:rsidRDefault="008E73A0">
      <w:pPr>
        <w:rPr>
          <w:rFonts w:ascii="Times New Roman" w:eastAsia="Times New Roman" w:hAnsi="Times New Roman" w:cs="Times New Roman"/>
          <w:sz w:val="24"/>
          <w:szCs w:val="24"/>
        </w:rPr>
      </w:pPr>
      <w:r w:rsidRPr="008E73A0">
        <w:rPr>
          <w:rFonts w:ascii="Times New Roman" w:eastAsia="Times New Roman" w:hAnsi="Times New Roman" w:cs="Times New Roman"/>
          <w:sz w:val="24"/>
          <w:szCs w:val="24"/>
        </w:rPr>
        <w:t xml:space="preserve">Revisar todos los </w:t>
      </w:r>
      <w:proofErr w:type="spellStart"/>
      <w:r w:rsidRPr="008E73A0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8E73A0">
        <w:rPr>
          <w:rFonts w:ascii="Times New Roman" w:eastAsia="Times New Roman" w:hAnsi="Times New Roman" w:cs="Times New Roman"/>
          <w:sz w:val="24"/>
          <w:szCs w:val="24"/>
        </w:rPr>
        <w:t xml:space="preserve"> de la tienda </w:t>
      </w:r>
      <w:proofErr w:type="spellStart"/>
      <w:r w:rsidRPr="008E73A0">
        <w:rPr>
          <w:rFonts w:ascii="Times New Roman" w:eastAsia="Times New Roman" w:hAnsi="Times New Roman" w:cs="Times New Roman"/>
          <w:sz w:val="24"/>
          <w:szCs w:val="24"/>
        </w:rPr>
        <w:t>Pet</w:t>
      </w:r>
      <w:proofErr w:type="spellEnd"/>
      <w:r w:rsidRPr="008E73A0">
        <w:rPr>
          <w:rFonts w:ascii="Times New Roman" w:eastAsia="Times New Roman" w:hAnsi="Times New Roman" w:cs="Times New Roman"/>
          <w:sz w:val="24"/>
          <w:szCs w:val="24"/>
        </w:rPr>
        <w:t xml:space="preserve"> Store basándonos en el </w:t>
      </w:r>
      <w:proofErr w:type="spellStart"/>
      <w:r w:rsidRPr="008E73A0">
        <w:rPr>
          <w:rFonts w:ascii="Times New Roman" w:eastAsia="Times New Roman" w:hAnsi="Times New Roman" w:cs="Times New Roman"/>
          <w:sz w:val="24"/>
          <w:szCs w:val="24"/>
        </w:rPr>
        <w:t>happy</w:t>
      </w:r>
      <w:proofErr w:type="spellEnd"/>
      <w:r w:rsidRPr="008E7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E73A0">
        <w:rPr>
          <w:rFonts w:ascii="Times New Roman" w:eastAsia="Times New Roman" w:hAnsi="Times New Roman" w:cs="Times New Roman"/>
          <w:sz w:val="24"/>
          <w:szCs w:val="24"/>
        </w:rPr>
        <w:t>pass</w:t>
      </w:r>
      <w:proofErr w:type="spellEnd"/>
      <w:r w:rsidRPr="008E73A0">
        <w:rPr>
          <w:rFonts w:ascii="Times New Roman" w:eastAsia="Times New Roman" w:hAnsi="Times New Roman" w:cs="Times New Roman"/>
          <w:sz w:val="24"/>
          <w:szCs w:val="24"/>
        </w:rPr>
        <w:t xml:space="preserve"> cubriendo todos los </w:t>
      </w:r>
      <w:proofErr w:type="spellStart"/>
      <w:r w:rsidRPr="008E73A0">
        <w:rPr>
          <w:rFonts w:ascii="Times New Roman" w:eastAsia="Times New Roman" w:hAnsi="Times New Roman" w:cs="Times New Roman"/>
          <w:sz w:val="24"/>
          <w:szCs w:val="24"/>
        </w:rPr>
        <w:t>swaggers</w:t>
      </w:r>
      <w:proofErr w:type="spellEnd"/>
      <w:r w:rsidRPr="008E73A0">
        <w:rPr>
          <w:rFonts w:ascii="Times New Roman" w:eastAsia="Times New Roman" w:hAnsi="Times New Roman" w:cs="Times New Roman"/>
          <w:sz w:val="24"/>
          <w:szCs w:val="24"/>
        </w:rPr>
        <w:t xml:space="preserve"> solicitados utilizando sus respectivos métodos de HTT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ejecutando todos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CB7F36" w14:textId="77777777" w:rsidR="008E73A0" w:rsidRPr="008E73A0" w:rsidRDefault="008E73A0">
      <w:pPr>
        <w:rPr>
          <w:rFonts w:ascii="Times New Roman" w:hAnsi="Times New Roman" w:cs="Times New Roman"/>
          <w:sz w:val="32"/>
          <w:szCs w:val="32"/>
        </w:rPr>
      </w:pPr>
    </w:p>
    <w:p w14:paraId="7AC6890D" w14:textId="111B32AE" w:rsidR="004D590B" w:rsidRPr="00E00006" w:rsidRDefault="00DA2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realizará pruebas automatizadas puesto que se están utilizando varios método</w:t>
      </w:r>
      <w:r w:rsidR="00C622C0">
        <w:rPr>
          <w:rFonts w:ascii="Times New Roman" w:hAnsi="Times New Roman" w:cs="Times New Roman"/>
          <w:sz w:val="24"/>
          <w:szCs w:val="24"/>
        </w:rPr>
        <w:t xml:space="preserve">s. </w:t>
      </w:r>
      <w:r w:rsidR="004D590B">
        <w:rPr>
          <w:rFonts w:ascii="Times New Roman" w:hAnsi="Times New Roman" w:cs="Times New Roman"/>
          <w:sz w:val="24"/>
          <w:szCs w:val="24"/>
        </w:rPr>
        <w:t>Con ello, se realizarán los casos de prueba de acuerdo a los criterios de aceptación que están en las historias de usuario.</w:t>
      </w:r>
    </w:p>
    <w:p w14:paraId="066A07B6" w14:textId="77777777" w:rsidR="00011737" w:rsidRPr="00E00006" w:rsidRDefault="00011737">
      <w:pPr>
        <w:rPr>
          <w:rFonts w:ascii="Times New Roman" w:hAnsi="Times New Roman" w:cs="Times New Roman"/>
          <w:sz w:val="24"/>
          <w:szCs w:val="24"/>
        </w:rPr>
      </w:pPr>
    </w:p>
    <w:p w14:paraId="7B922E5A" w14:textId="77777777" w:rsidR="00965183" w:rsidRPr="00C02A3F" w:rsidRDefault="00A2077C" w:rsidP="00C02A3F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2" w:name="_Toc109312225"/>
      <w:r w:rsidRPr="00C02A3F">
        <w:rPr>
          <w:rFonts w:ascii="Times New Roman" w:hAnsi="Times New Roman" w:cs="Times New Roman"/>
          <w:sz w:val="36"/>
          <w:szCs w:val="36"/>
        </w:rPr>
        <w:t>Fuera del alcance</w:t>
      </w:r>
      <w:bookmarkEnd w:id="12"/>
    </w:p>
    <w:p w14:paraId="6F96BD92" w14:textId="77777777" w:rsidR="00011737" w:rsidRPr="00E00006" w:rsidRDefault="00011737">
      <w:pPr>
        <w:rPr>
          <w:rFonts w:ascii="Times New Roman" w:hAnsi="Times New Roman" w:cs="Times New Roman"/>
          <w:sz w:val="24"/>
          <w:szCs w:val="24"/>
        </w:rPr>
      </w:pPr>
    </w:p>
    <w:p w14:paraId="76DBAAF1" w14:textId="45F7CD81" w:rsidR="00011737" w:rsidRDefault="00011737">
      <w:pPr>
        <w:rPr>
          <w:rFonts w:ascii="Times New Roman" w:hAnsi="Times New Roman" w:cs="Times New Roman"/>
          <w:sz w:val="24"/>
          <w:szCs w:val="24"/>
        </w:rPr>
      </w:pPr>
      <w:r w:rsidRPr="00E00006">
        <w:rPr>
          <w:rFonts w:ascii="Times New Roman" w:hAnsi="Times New Roman" w:cs="Times New Roman"/>
          <w:sz w:val="24"/>
          <w:szCs w:val="24"/>
        </w:rPr>
        <w:t>Pruebas de sistema ya que no se tiene el sistema como tal y con ello no se puede probar la integración del sistema</w:t>
      </w:r>
      <w:r w:rsidR="00982AC4">
        <w:rPr>
          <w:rFonts w:ascii="Times New Roman" w:hAnsi="Times New Roman" w:cs="Times New Roman"/>
          <w:sz w:val="24"/>
          <w:szCs w:val="24"/>
        </w:rPr>
        <w:t>, pruebas de integración, de regresión.</w:t>
      </w:r>
      <w:r w:rsidR="0037284C">
        <w:rPr>
          <w:rFonts w:ascii="Times New Roman" w:hAnsi="Times New Roman" w:cs="Times New Roman"/>
          <w:sz w:val="24"/>
          <w:szCs w:val="24"/>
        </w:rPr>
        <w:t xml:space="preserve"> Estará fuera de alcance la gran mayoría de las pruebas ya que estamos en una etapa temprana del proyecto.</w:t>
      </w:r>
    </w:p>
    <w:p w14:paraId="053EB892" w14:textId="523B780E" w:rsidR="00844099" w:rsidRDefault="00844099">
      <w:pPr>
        <w:rPr>
          <w:rFonts w:ascii="Times New Roman" w:hAnsi="Times New Roman" w:cs="Times New Roman"/>
          <w:sz w:val="24"/>
          <w:szCs w:val="24"/>
        </w:rPr>
      </w:pPr>
    </w:p>
    <w:p w14:paraId="6EC66152" w14:textId="7364494C" w:rsidR="00DA2802" w:rsidRPr="00E00006" w:rsidRDefault="00844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abemos por dónde va a pasar el servicio, en qué servidores va a pasar, lo que está fuera del alcance es el recorrido del proyecto por dónde va a pasar.</w:t>
      </w:r>
    </w:p>
    <w:p w14:paraId="256E3941" w14:textId="6F8AC813" w:rsidR="00965183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3" w:name="_3jdd95yihnw4" w:colFirst="0" w:colLast="0"/>
      <w:bookmarkStart w:id="14" w:name="_Toc109312226"/>
      <w:bookmarkEnd w:id="13"/>
      <w:r w:rsidRPr="00A670B5">
        <w:rPr>
          <w:rFonts w:ascii="Times New Roman" w:hAnsi="Times New Roman" w:cs="Times New Roman"/>
          <w:sz w:val="36"/>
          <w:szCs w:val="36"/>
        </w:rPr>
        <w:t>Infraestructura y suposiciones</w:t>
      </w:r>
      <w:bookmarkEnd w:id="14"/>
    </w:p>
    <w:p w14:paraId="3A2A7531" w14:textId="09DEAF0C" w:rsidR="0004366A" w:rsidRPr="0004366A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C8902" w14:textId="13EA13D4" w:rsidR="00FC7253" w:rsidRPr="0004366A" w:rsidRDefault="00FC7253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mos que tener acceso al ambiente de pruebas, que es la configuración de todo lo que vamos a implementar en todo el </w:t>
      </w:r>
      <w:r w:rsidR="008E73A0">
        <w:rPr>
          <w:rFonts w:ascii="Times New Roman" w:hAnsi="Times New Roman" w:cs="Times New Roman"/>
          <w:sz w:val="24"/>
          <w:szCs w:val="24"/>
        </w:rPr>
        <w:t>proyecto:</w:t>
      </w:r>
    </w:p>
    <w:p w14:paraId="54F941B4" w14:textId="26D27EDD" w:rsidR="00FC7253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 w:rsidRPr="0004366A">
        <w:rPr>
          <w:rFonts w:ascii="Times New Roman" w:hAnsi="Times New Roman" w:cs="Times New Roman"/>
          <w:sz w:val="24"/>
          <w:szCs w:val="24"/>
        </w:rPr>
        <w:t xml:space="preserve">Las herramientas que </w:t>
      </w:r>
      <w:r>
        <w:rPr>
          <w:rFonts w:ascii="Times New Roman" w:hAnsi="Times New Roman" w:cs="Times New Roman"/>
          <w:sz w:val="24"/>
          <w:szCs w:val="24"/>
        </w:rPr>
        <w:t>vamos a utilizar</w:t>
      </w:r>
      <w:r w:rsidRPr="0004366A">
        <w:rPr>
          <w:rFonts w:ascii="Times New Roman" w:hAnsi="Times New Roman" w:cs="Times New Roman"/>
          <w:sz w:val="24"/>
          <w:szCs w:val="24"/>
        </w:rPr>
        <w:t xml:space="preserve"> </w:t>
      </w:r>
      <w:r w:rsidR="00536ABD">
        <w:rPr>
          <w:rFonts w:ascii="Times New Roman" w:hAnsi="Times New Roman" w:cs="Times New Roman"/>
          <w:sz w:val="24"/>
          <w:szCs w:val="24"/>
        </w:rPr>
        <w:t xml:space="preserve">para ejecutar las pruebas </w:t>
      </w:r>
      <w:r>
        <w:rPr>
          <w:rFonts w:ascii="Times New Roman" w:hAnsi="Times New Roman" w:cs="Times New Roman"/>
          <w:sz w:val="24"/>
          <w:szCs w:val="24"/>
        </w:rPr>
        <w:t xml:space="preserve">son: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lo utilizaremos como colecciones de </w:t>
      </w:r>
      <w:proofErr w:type="spellStart"/>
      <w:r w:rsidR="00FC7253">
        <w:rPr>
          <w:rFonts w:ascii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relació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="008E73A0">
        <w:rPr>
          <w:rFonts w:ascii="Times New Roman" w:hAnsi="Times New Roman" w:cs="Times New Roman"/>
          <w:sz w:val="24"/>
          <w:szCs w:val="24"/>
        </w:rPr>
        <w:t>.</w:t>
      </w:r>
    </w:p>
    <w:p w14:paraId="08C9E45B" w14:textId="55DF73FF" w:rsidR="00657F9F" w:rsidRDefault="0004366A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 w:rsidRPr="008E73A0">
        <w:rPr>
          <w:rFonts w:ascii="Times New Roman" w:hAnsi="Times New Roman" w:cs="Times New Roman"/>
          <w:sz w:val="24"/>
          <w:szCs w:val="24"/>
        </w:rPr>
        <w:t xml:space="preserve">Con toda esta infraestructura adicionaremos nuestras variables de entorno tales como: </w:t>
      </w:r>
      <w:r w:rsidR="008E73A0" w:rsidRPr="008E73A0">
        <w:rPr>
          <w:rFonts w:ascii="Times New Roman" w:hAnsi="Times New Roman" w:cs="Times New Roman"/>
          <w:sz w:val="24"/>
          <w:szCs w:val="24"/>
        </w:rPr>
        <w:t>https:// petstore.swagger.io /v2</w:t>
      </w:r>
    </w:p>
    <w:p w14:paraId="76803EF5" w14:textId="73F6CEAD" w:rsidR="0004366A" w:rsidRDefault="00657F9F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la herramienta Trello, para ir checando las historias de </w:t>
      </w:r>
      <w:r w:rsidR="002F7238">
        <w:rPr>
          <w:rFonts w:ascii="Times New Roman" w:hAnsi="Times New Roman" w:cs="Times New Roman"/>
          <w:sz w:val="24"/>
          <w:szCs w:val="24"/>
        </w:rPr>
        <w:t>usuario, llevando un control y seguimiento de cada Historia de Usuario.</w:t>
      </w:r>
    </w:p>
    <w:p w14:paraId="5E63AFF1" w14:textId="4E26DB6A" w:rsidR="008E73A0" w:rsidRDefault="008E73A0" w:rsidP="00043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r la herrami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ejecutar los reques de acuerdo a la API.</w:t>
      </w:r>
    </w:p>
    <w:p w14:paraId="08033B54" w14:textId="77777777" w:rsidR="0004366A" w:rsidRPr="0004366A" w:rsidRDefault="0004366A" w:rsidP="0004366A"/>
    <w:p w14:paraId="44BCF2A1" w14:textId="2105E025" w:rsidR="00DA2802" w:rsidRPr="00536ABD" w:rsidRDefault="00DA2802" w:rsidP="00536ABD">
      <w:pPr>
        <w:jc w:val="both"/>
        <w:rPr>
          <w:rFonts w:ascii="Times New Roman" w:hAnsi="Times New Roman" w:cs="Times New Roman"/>
          <w:sz w:val="24"/>
          <w:szCs w:val="24"/>
        </w:rPr>
      </w:pPr>
      <w:r w:rsidRPr="00536ABD">
        <w:rPr>
          <w:rFonts w:ascii="Times New Roman" w:hAnsi="Times New Roman" w:cs="Times New Roman"/>
          <w:sz w:val="24"/>
          <w:szCs w:val="24"/>
        </w:rPr>
        <w:t>Ambiente de Q.A</w:t>
      </w:r>
      <w:r w:rsidR="00536ABD" w:rsidRPr="00536ABD">
        <w:rPr>
          <w:rFonts w:ascii="Times New Roman" w:hAnsi="Times New Roman" w:cs="Times New Roman"/>
          <w:sz w:val="24"/>
          <w:szCs w:val="24"/>
        </w:rPr>
        <w:t xml:space="preserve"> se encargará de hacer los casos de pruebas y el documento de plan de pruebas. Los </w:t>
      </w:r>
      <w:proofErr w:type="spellStart"/>
      <w:r w:rsidR="00536ABD" w:rsidRPr="00536ABD">
        <w:rPr>
          <w:rFonts w:ascii="Times New Roman" w:hAnsi="Times New Roman" w:cs="Times New Roman"/>
          <w:sz w:val="24"/>
          <w:szCs w:val="24"/>
        </w:rPr>
        <w:t>testers</w:t>
      </w:r>
      <w:proofErr w:type="spellEnd"/>
      <w:r w:rsidR="00536ABD" w:rsidRPr="00536ABD">
        <w:rPr>
          <w:rFonts w:ascii="Times New Roman" w:hAnsi="Times New Roman" w:cs="Times New Roman"/>
          <w:sz w:val="24"/>
          <w:szCs w:val="24"/>
        </w:rPr>
        <w:t xml:space="preserve"> tendrán en cuenta las H.U, caso de prueba para hacer las pruebas en etapas más avanzadas del proyecto.</w:t>
      </w:r>
    </w:p>
    <w:p w14:paraId="650E60EE" w14:textId="77777777" w:rsidR="00DA2802" w:rsidRPr="00536ABD" w:rsidRDefault="00DA2802" w:rsidP="00536A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72A5D" w14:textId="584F8E33" w:rsidR="00965183" w:rsidRPr="00536ABD" w:rsidRDefault="00536ABD" w:rsidP="00536ABD">
      <w:pPr>
        <w:jc w:val="both"/>
        <w:rPr>
          <w:rFonts w:ascii="Times New Roman" w:hAnsi="Times New Roman" w:cs="Times New Roman"/>
          <w:sz w:val="24"/>
          <w:szCs w:val="24"/>
        </w:rPr>
      </w:pPr>
      <w:r w:rsidRPr="00536ABD">
        <w:rPr>
          <w:rFonts w:ascii="Times New Roman" w:hAnsi="Times New Roman" w:cs="Times New Roman"/>
          <w:sz w:val="24"/>
          <w:szCs w:val="24"/>
        </w:rPr>
        <w:lastRenderedPageBreak/>
        <w:t>Hablando de los desarrolladores legamos a suponer q</w:t>
      </w:r>
      <w:r w:rsidR="00B95C5E" w:rsidRPr="00536ABD">
        <w:rPr>
          <w:rFonts w:ascii="Times New Roman" w:hAnsi="Times New Roman" w:cs="Times New Roman"/>
          <w:sz w:val="24"/>
          <w:szCs w:val="24"/>
        </w:rPr>
        <w:t>ue las pruebas unitarias deben ser probadas y que cubran el 98% del código, esto debe estar correctamente hecho para poder avanzar en las pruebas.</w:t>
      </w:r>
    </w:p>
    <w:p w14:paraId="7840C046" w14:textId="236E9E15" w:rsidR="00D10175" w:rsidRDefault="00D10175" w:rsidP="00D10175">
      <w:pPr>
        <w:rPr>
          <w:rFonts w:ascii="Times New Roman" w:hAnsi="Times New Roman" w:cs="Times New Roman"/>
          <w:sz w:val="24"/>
          <w:szCs w:val="24"/>
        </w:rPr>
      </w:pPr>
    </w:p>
    <w:p w14:paraId="65B343C0" w14:textId="7459B667" w:rsidR="00873DD0" w:rsidRDefault="00873DD0" w:rsidP="00D10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as personas del equipo de Q.A se encargará de las pruebas de performance, mantenibilidad, los atributos de calidad, entre otros.</w:t>
      </w:r>
    </w:p>
    <w:p w14:paraId="30B7909E" w14:textId="0D33D957" w:rsidR="008E73A0" w:rsidRDefault="008E73A0" w:rsidP="00D10175">
      <w:pPr>
        <w:rPr>
          <w:rFonts w:ascii="Times New Roman" w:hAnsi="Times New Roman" w:cs="Times New Roman"/>
          <w:sz w:val="24"/>
          <w:szCs w:val="24"/>
        </w:rPr>
      </w:pPr>
    </w:p>
    <w:p w14:paraId="19258D37" w14:textId="77777777" w:rsidR="008E73A0" w:rsidRDefault="008E73A0" w:rsidP="00D10175">
      <w:pPr>
        <w:rPr>
          <w:rFonts w:ascii="Times New Roman" w:hAnsi="Times New Roman" w:cs="Times New Roman"/>
          <w:sz w:val="24"/>
          <w:szCs w:val="24"/>
        </w:rPr>
      </w:pPr>
    </w:p>
    <w:p w14:paraId="1240EAA9" w14:textId="77777777" w:rsidR="00965183" w:rsidRPr="00A670B5" w:rsidRDefault="00A2077C">
      <w:pPr>
        <w:pStyle w:val="Ttulo2"/>
        <w:rPr>
          <w:rFonts w:ascii="Times New Roman" w:hAnsi="Times New Roman" w:cs="Times New Roman"/>
          <w:sz w:val="36"/>
          <w:szCs w:val="36"/>
        </w:rPr>
      </w:pPr>
      <w:bookmarkStart w:id="15" w:name="_3m4j4ttro4mb" w:colFirst="0" w:colLast="0"/>
      <w:bookmarkStart w:id="16" w:name="_Toc109312227"/>
      <w:bookmarkEnd w:id="15"/>
      <w:r w:rsidRPr="00A670B5">
        <w:rPr>
          <w:rFonts w:ascii="Times New Roman" w:hAnsi="Times New Roman" w:cs="Times New Roman"/>
          <w:sz w:val="36"/>
          <w:szCs w:val="36"/>
        </w:rPr>
        <w:t>Riesgos</w:t>
      </w:r>
      <w:bookmarkEnd w:id="16"/>
    </w:p>
    <w:p w14:paraId="5F7703B3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965183" w:rsidRPr="00E00006" w14:paraId="738167FD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5CD9B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D9C81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Factor de riesg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01F8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95F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Probabilidad (Alto - Medio - Baj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C6C8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Impacto (Alto - Moderado - Baj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1B542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Severidad (Probabilidad por impacto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6D35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Plan de mitigación </w:t>
            </w:r>
          </w:p>
        </w:tc>
      </w:tr>
      <w:tr w:rsidR="00965183" w:rsidRPr="00E00006" w14:paraId="23621C7C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37AA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75E2F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Rotaciones en el equip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FA5A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Si hay una alta rotación en el equipo, se incurrirá en pérdida de productividad por el </w:t>
            </w:r>
            <w:proofErr w:type="spellStart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boarding</w:t>
            </w:r>
            <w:proofErr w:type="spellEnd"/>
            <w:r w:rsidRPr="00E00006">
              <w:rPr>
                <w:rFonts w:ascii="Times New Roman" w:hAnsi="Times New Roman" w:cs="Times New Roman"/>
                <w:sz w:val="24"/>
                <w:szCs w:val="24"/>
              </w:rPr>
              <w:t xml:space="preserve"> y adaptació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4144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576D7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E53B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E694" w14:textId="77777777" w:rsidR="00965183" w:rsidRPr="00E00006" w:rsidRDefault="00A20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06">
              <w:rPr>
                <w:rFonts w:ascii="Times New Roman" w:hAnsi="Times New Roman" w:cs="Times New Roman"/>
                <w:sz w:val="24"/>
                <w:szCs w:val="24"/>
              </w:rPr>
              <w:t>Negociar las horas del equipo hasta su finalización</w:t>
            </w:r>
          </w:p>
          <w:p w14:paraId="6144B1B3" w14:textId="77777777" w:rsidR="00965183" w:rsidRPr="00E00006" w:rsidRDefault="009651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183" w:rsidRPr="00E00006" w14:paraId="1153CF83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8F93" w14:textId="3CBCB23D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BBAA" w14:textId="6DE47C10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o en las historias de usuar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A9D" w14:textId="7BBF15FA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l cliente o la persona que solicitó el software decide agregar o cambiar la forma en la que utilizará dicho sistema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E4B6A" w14:textId="303852B5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0E4D" w14:textId="34B38C7E" w:rsidR="00965183" w:rsidRPr="00E00006" w:rsidRDefault="00536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964A" w14:textId="02D2724B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412A" w14:textId="1F51AF3D" w:rsidR="00965183" w:rsidRPr="00E00006" w:rsidRDefault="004D59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r las H.U y ver cuánto se ha modificado, hablar con el cliente lo que se podría hacer. Llegando a un acuerdo</w:t>
            </w:r>
          </w:p>
        </w:tc>
      </w:tr>
      <w:tr w:rsidR="004D590B" w:rsidRPr="00E00006" w14:paraId="6FC1EDA3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E48F" w14:textId="0C9CB7E0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FF18" w14:textId="61FF12E5" w:rsidR="004D590B" w:rsidRDefault="00334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sistema no pueda sopor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chos registros de mascota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0317" w14:textId="06CC60AC" w:rsidR="004D590B" w:rsidRDefault="00334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i se registra vari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cotas en el sistema esto puede colapsar porque no soporta muchas cantidades de dato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5089" w14:textId="29A6093D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870A" w14:textId="61BF3CBC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5A5B" w14:textId="2EA05566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3917" w14:textId="42EBE9D4" w:rsidR="004D590B" w:rsidRDefault="00334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er pruebas de perfor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 antes de finalizar para ver cuánto resiste en datos</w:t>
            </w:r>
          </w:p>
        </w:tc>
      </w:tr>
      <w:tr w:rsidR="004D590B" w:rsidRPr="00E00006" w14:paraId="1FC110C0" w14:textId="77777777" w:rsidTr="00982AC4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72CBF" w14:textId="7B74A162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2F7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5BFA" w14:textId="53D7C1D3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ódulos mal documentados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4F53" w14:textId="5B9E5119" w:rsidR="004D590B" w:rsidRDefault="0098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a hora de redactar dichos módulos, se implementó mal la forma de expresarlo en la documentación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0442" w14:textId="22542DBE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4167" w14:textId="298F3EDB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D5C6" w14:textId="2EFBD88F" w:rsidR="004D590B" w:rsidRDefault="00657F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E01A" w14:textId="358A8E21" w:rsidR="004D590B" w:rsidRDefault="00982A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r unas bases de pruebas, buscar otros casos de pruebas, plan de pruebas que los proyectos pasados.</w:t>
            </w:r>
          </w:p>
        </w:tc>
      </w:tr>
    </w:tbl>
    <w:p w14:paraId="5D317923" w14:textId="18827067" w:rsidR="00965183" w:rsidRPr="00E00006" w:rsidRDefault="00965183" w:rsidP="00982AC4">
      <w:pPr>
        <w:rPr>
          <w:rFonts w:ascii="Times New Roman" w:hAnsi="Times New Roman" w:cs="Times New Roman"/>
          <w:sz w:val="24"/>
          <w:szCs w:val="24"/>
        </w:rPr>
      </w:pPr>
    </w:p>
    <w:p w14:paraId="4E012E26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1E543A01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2041F5CF" w14:textId="77777777" w:rsidR="00965183" w:rsidRPr="00E00006" w:rsidRDefault="00965183">
      <w:pPr>
        <w:rPr>
          <w:rFonts w:ascii="Times New Roman" w:hAnsi="Times New Roman" w:cs="Times New Roman"/>
          <w:sz w:val="24"/>
          <w:szCs w:val="24"/>
        </w:rPr>
      </w:pPr>
    </w:p>
    <w:p w14:paraId="1D7FB794" w14:textId="3157C761" w:rsidR="00965183" w:rsidRPr="00E00006" w:rsidRDefault="00965183" w:rsidP="00DA280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65183" w:rsidRPr="00E0000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D34"/>
    <w:multiLevelType w:val="hybridMultilevel"/>
    <w:tmpl w:val="F84AD9F4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5EB"/>
    <w:multiLevelType w:val="hybridMultilevel"/>
    <w:tmpl w:val="6A98AF3E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4F30"/>
    <w:multiLevelType w:val="hybridMultilevel"/>
    <w:tmpl w:val="3AEA71B4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F5027"/>
    <w:multiLevelType w:val="hybridMultilevel"/>
    <w:tmpl w:val="6C48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00E3"/>
    <w:multiLevelType w:val="hybridMultilevel"/>
    <w:tmpl w:val="5496798E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7ACB"/>
    <w:multiLevelType w:val="hybridMultilevel"/>
    <w:tmpl w:val="56BE1DB6"/>
    <w:lvl w:ilvl="0" w:tplc="08DEAF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83"/>
    <w:rsid w:val="00011737"/>
    <w:rsid w:val="0004366A"/>
    <w:rsid w:val="001B0C75"/>
    <w:rsid w:val="002440B8"/>
    <w:rsid w:val="002F1BAC"/>
    <w:rsid w:val="002F7238"/>
    <w:rsid w:val="00334D91"/>
    <w:rsid w:val="0037284C"/>
    <w:rsid w:val="004625E3"/>
    <w:rsid w:val="00484199"/>
    <w:rsid w:val="004D590B"/>
    <w:rsid w:val="005107C0"/>
    <w:rsid w:val="00536ABD"/>
    <w:rsid w:val="00541CA0"/>
    <w:rsid w:val="005607DC"/>
    <w:rsid w:val="00575C4F"/>
    <w:rsid w:val="005845A3"/>
    <w:rsid w:val="005928C2"/>
    <w:rsid w:val="00657F9F"/>
    <w:rsid w:val="006B3E05"/>
    <w:rsid w:val="006B41DD"/>
    <w:rsid w:val="006F740C"/>
    <w:rsid w:val="00717AFB"/>
    <w:rsid w:val="007727AF"/>
    <w:rsid w:val="007F6F3A"/>
    <w:rsid w:val="00804F01"/>
    <w:rsid w:val="00844099"/>
    <w:rsid w:val="00873DD0"/>
    <w:rsid w:val="008E2C00"/>
    <w:rsid w:val="008E73A0"/>
    <w:rsid w:val="00903303"/>
    <w:rsid w:val="00965183"/>
    <w:rsid w:val="00981FA6"/>
    <w:rsid w:val="00982AC4"/>
    <w:rsid w:val="009A5558"/>
    <w:rsid w:val="00A2077C"/>
    <w:rsid w:val="00A458CE"/>
    <w:rsid w:val="00A670B5"/>
    <w:rsid w:val="00AF598B"/>
    <w:rsid w:val="00B311DF"/>
    <w:rsid w:val="00B95C5E"/>
    <w:rsid w:val="00BD4D26"/>
    <w:rsid w:val="00C02A3F"/>
    <w:rsid w:val="00C04D45"/>
    <w:rsid w:val="00C622C0"/>
    <w:rsid w:val="00D02447"/>
    <w:rsid w:val="00D10175"/>
    <w:rsid w:val="00D415C4"/>
    <w:rsid w:val="00D94FFD"/>
    <w:rsid w:val="00DA2802"/>
    <w:rsid w:val="00E00006"/>
    <w:rsid w:val="00EF5279"/>
    <w:rsid w:val="00F45695"/>
    <w:rsid w:val="00FC4316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179C5"/>
  <w15:docId w15:val="{74D358B3-9583-4639-8F78-02B3769A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E000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4F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670B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670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670B5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536ABD"/>
    <w:rPr>
      <w:i/>
      <w:iCs/>
      <w:color w:val="404040" w:themeColor="text1" w:themeTint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73A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B730-DB11-4CF2-83C6-655CDC79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5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Hugo Alcántara</dc:creator>
  <cp:lastModifiedBy>Miguel Hugo Alcántara</cp:lastModifiedBy>
  <cp:revision>39</cp:revision>
  <cp:lastPrinted>2022-07-22T13:51:00Z</cp:lastPrinted>
  <dcterms:created xsi:type="dcterms:W3CDTF">2022-07-18T15:39:00Z</dcterms:created>
  <dcterms:modified xsi:type="dcterms:W3CDTF">2022-07-29T15:52:00Z</dcterms:modified>
</cp:coreProperties>
</file>